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80" w:rightFromText="180" w:tblpY="-560"/>
        <w:tblW w:w="0" w:type="auto"/>
        <w:tblLook w:val="04A0" w:firstRow="1" w:lastRow="0" w:firstColumn="1" w:lastColumn="0" w:noHBand="0" w:noVBand="1"/>
      </w:tblPr>
      <w:tblGrid>
        <w:gridCol w:w="943"/>
        <w:gridCol w:w="941"/>
        <w:gridCol w:w="1090"/>
        <w:gridCol w:w="995"/>
        <w:gridCol w:w="1090"/>
        <w:gridCol w:w="1170"/>
        <w:gridCol w:w="1090"/>
        <w:gridCol w:w="941"/>
        <w:gridCol w:w="1090"/>
      </w:tblGrid>
      <w:tr w:rsidR="00173045" w14:paraId="04531288" w14:textId="77777777" w:rsidTr="003A0049">
        <w:tc>
          <w:tcPr>
            <w:tcW w:w="964" w:type="dxa"/>
          </w:tcPr>
          <w:p w14:paraId="60C83681" w14:textId="2BCD35F7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softHyphen/>
              <w:t>n</w:t>
            </w:r>
          </w:p>
        </w:tc>
        <w:tc>
          <w:tcPr>
            <w:tcW w:w="962" w:type="dxa"/>
          </w:tcPr>
          <w:p w14:paraId="7BDFCF65" w14:textId="3A59909F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f1(n)</w:t>
            </w:r>
          </w:p>
        </w:tc>
        <w:tc>
          <w:tcPr>
            <w:tcW w:w="1090" w:type="dxa"/>
          </w:tcPr>
          <w:p w14:paraId="54246268" w14:textId="6B5D068D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Nºiteraç</w:t>
            </w:r>
            <w:r>
              <w:rPr>
                <w:rFonts w:ascii="Abadi" w:hAnsi="Abadi" w:cstheme="majorHAnsi"/>
                <w:b/>
                <w:bCs/>
                <w:sz w:val="18"/>
                <w:szCs w:val="18"/>
              </w:rPr>
              <w:t>õ</w:t>
            </w: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996" w:type="dxa"/>
          </w:tcPr>
          <w:p w14:paraId="12E00E6B" w14:textId="29BD1624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f2(n)</w:t>
            </w:r>
          </w:p>
        </w:tc>
        <w:tc>
          <w:tcPr>
            <w:tcW w:w="1090" w:type="dxa"/>
          </w:tcPr>
          <w:p w14:paraId="3895E228" w14:textId="767BC9B1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Nºiteraç</w:t>
            </w:r>
            <w:r>
              <w:rPr>
                <w:rFonts w:ascii="Abadi" w:hAnsi="Abadi" w:cstheme="majorHAnsi"/>
                <w:b/>
                <w:bCs/>
                <w:sz w:val="18"/>
                <w:szCs w:val="18"/>
              </w:rPr>
              <w:t>õ</w:t>
            </w: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1193" w:type="dxa"/>
          </w:tcPr>
          <w:p w14:paraId="6911F6B7" w14:textId="1C1C1581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f3(n)</w:t>
            </w:r>
          </w:p>
        </w:tc>
        <w:tc>
          <w:tcPr>
            <w:tcW w:w="1003" w:type="dxa"/>
          </w:tcPr>
          <w:p w14:paraId="7132B0AE" w14:textId="0809EFF2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Nºiteraç</w:t>
            </w:r>
            <w:r>
              <w:rPr>
                <w:rFonts w:ascii="Abadi" w:hAnsi="Abadi" w:cstheme="majorHAnsi"/>
                <w:b/>
                <w:bCs/>
                <w:sz w:val="18"/>
                <w:szCs w:val="18"/>
              </w:rPr>
              <w:t>õ</w:t>
            </w: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962" w:type="dxa"/>
          </w:tcPr>
          <w:p w14:paraId="40B0FA1F" w14:textId="29934A1D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f4(n)</w:t>
            </w:r>
          </w:p>
        </w:tc>
        <w:tc>
          <w:tcPr>
            <w:tcW w:w="1090" w:type="dxa"/>
          </w:tcPr>
          <w:p w14:paraId="60785B4A" w14:textId="48C677CF" w:rsidR="00173045" w:rsidRPr="00173045" w:rsidRDefault="00173045" w:rsidP="007F6075">
            <w:pPr>
              <w:jc w:val="center"/>
              <w:rPr>
                <w:rFonts w:ascii="Abadi" w:hAnsi="Abadi" w:cstheme="majorHAnsi"/>
                <w:b/>
                <w:bCs/>
                <w:sz w:val="18"/>
                <w:szCs w:val="18"/>
              </w:rPr>
            </w:pP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Nºiteraç</w:t>
            </w:r>
            <w:r>
              <w:rPr>
                <w:rFonts w:ascii="Abadi" w:hAnsi="Abadi" w:cstheme="majorHAnsi"/>
                <w:b/>
                <w:bCs/>
                <w:sz w:val="18"/>
                <w:szCs w:val="18"/>
              </w:rPr>
              <w:t>õ</w:t>
            </w:r>
            <w:r w:rsidRPr="00173045">
              <w:rPr>
                <w:rFonts w:ascii="Abadi" w:hAnsi="Abadi" w:cstheme="majorHAnsi"/>
                <w:b/>
                <w:bCs/>
                <w:sz w:val="18"/>
                <w:szCs w:val="18"/>
              </w:rPr>
              <w:t>es</w:t>
            </w:r>
          </w:p>
        </w:tc>
      </w:tr>
      <w:tr w:rsidR="007F6075" w14:paraId="075ACE7A" w14:textId="77777777" w:rsidTr="003A0049">
        <w:tc>
          <w:tcPr>
            <w:tcW w:w="964" w:type="dxa"/>
            <w:shd w:val="clear" w:color="auto" w:fill="E7E6E6" w:themeFill="background2"/>
          </w:tcPr>
          <w:p w14:paraId="01FAAD6C" w14:textId="7A9C050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14:paraId="08DBBCB0" w14:textId="6F867E6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0" w:type="dxa"/>
          </w:tcPr>
          <w:p w14:paraId="70E2651C" w14:textId="4B36631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6" w:type="dxa"/>
          </w:tcPr>
          <w:p w14:paraId="384DC458" w14:textId="00EF1EC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0" w:type="dxa"/>
          </w:tcPr>
          <w:p w14:paraId="1A724527" w14:textId="6AF4ACD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93" w:type="dxa"/>
          </w:tcPr>
          <w:p w14:paraId="2CD3B333" w14:textId="707BDB2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03" w:type="dxa"/>
          </w:tcPr>
          <w:p w14:paraId="508E70AF" w14:textId="2F3631E2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14:paraId="0385DC85" w14:textId="5A936FD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90" w:type="dxa"/>
          </w:tcPr>
          <w:p w14:paraId="41697FDB" w14:textId="235C47AF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F6075" w14:paraId="30901DAE" w14:textId="77777777" w:rsidTr="003A0049">
        <w:tc>
          <w:tcPr>
            <w:tcW w:w="964" w:type="dxa"/>
            <w:shd w:val="clear" w:color="auto" w:fill="E7E6E6" w:themeFill="background2"/>
          </w:tcPr>
          <w:p w14:paraId="41AFD099" w14:textId="4E7964CF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14:paraId="10E252DB" w14:textId="183F08F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</w:tcPr>
          <w:p w14:paraId="559143CB" w14:textId="0083CB77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6" w:type="dxa"/>
          </w:tcPr>
          <w:p w14:paraId="40E2B157" w14:textId="70924331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14:paraId="53BA3457" w14:textId="47971BF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93" w:type="dxa"/>
          </w:tcPr>
          <w:p w14:paraId="2976D05D" w14:textId="3628928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</w:tcPr>
          <w:p w14:paraId="4E2442B2" w14:textId="4D248324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601F885E" w14:textId="4D8A3C41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0" w:type="dxa"/>
          </w:tcPr>
          <w:p w14:paraId="34BF78F5" w14:textId="2636D367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F6075" w14:paraId="75E64583" w14:textId="77777777" w:rsidTr="003A0049">
        <w:tc>
          <w:tcPr>
            <w:tcW w:w="964" w:type="dxa"/>
            <w:shd w:val="clear" w:color="auto" w:fill="E7E6E6" w:themeFill="background2"/>
          </w:tcPr>
          <w:p w14:paraId="23CF6B6A" w14:textId="4BBF875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675874C2" w14:textId="4548B869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90" w:type="dxa"/>
          </w:tcPr>
          <w:p w14:paraId="4784199B" w14:textId="5B21357F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6" w:type="dxa"/>
          </w:tcPr>
          <w:p w14:paraId="31D73510" w14:textId="1915476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14:paraId="281B73EA" w14:textId="0B19337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93" w:type="dxa"/>
          </w:tcPr>
          <w:p w14:paraId="403AAE53" w14:textId="2DC261A7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003" w:type="dxa"/>
          </w:tcPr>
          <w:p w14:paraId="263E8996" w14:textId="6F3B9770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62" w:type="dxa"/>
          </w:tcPr>
          <w:p w14:paraId="4830F464" w14:textId="239EC434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90" w:type="dxa"/>
          </w:tcPr>
          <w:p w14:paraId="191C8350" w14:textId="2058CD31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F6075" w14:paraId="406DF6DA" w14:textId="77777777" w:rsidTr="003A0049">
        <w:tc>
          <w:tcPr>
            <w:tcW w:w="964" w:type="dxa"/>
            <w:shd w:val="clear" w:color="auto" w:fill="E7E6E6" w:themeFill="background2"/>
          </w:tcPr>
          <w:p w14:paraId="1E05AE4D" w14:textId="0DB8695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4</w:t>
            </w:r>
          </w:p>
        </w:tc>
        <w:tc>
          <w:tcPr>
            <w:tcW w:w="962" w:type="dxa"/>
          </w:tcPr>
          <w:p w14:paraId="5AFC6F40" w14:textId="11D7809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090" w:type="dxa"/>
          </w:tcPr>
          <w:p w14:paraId="2144DBB2" w14:textId="511B030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96" w:type="dxa"/>
          </w:tcPr>
          <w:p w14:paraId="69ACEF4A" w14:textId="6E06BD0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0" w:type="dxa"/>
          </w:tcPr>
          <w:p w14:paraId="2A64C97E" w14:textId="60D745EC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93" w:type="dxa"/>
          </w:tcPr>
          <w:p w14:paraId="7792B7EB" w14:textId="6491BF14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003" w:type="dxa"/>
          </w:tcPr>
          <w:p w14:paraId="52A6A7B5" w14:textId="5D03BE70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</w:tcPr>
          <w:p w14:paraId="5E7CB5FA" w14:textId="1B48C220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90" w:type="dxa"/>
          </w:tcPr>
          <w:p w14:paraId="715E0EE2" w14:textId="09C4A22D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F6075" w14:paraId="55129FCF" w14:textId="77777777" w:rsidTr="003A0049">
        <w:tc>
          <w:tcPr>
            <w:tcW w:w="964" w:type="dxa"/>
            <w:shd w:val="clear" w:color="auto" w:fill="E7E6E6" w:themeFill="background2"/>
          </w:tcPr>
          <w:p w14:paraId="55A3E1AF" w14:textId="76AD88FD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14:paraId="0B15E446" w14:textId="136C0E2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090" w:type="dxa"/>
          </w:tcPr>
          <w:p w14:paraId="61E301E8" w14:textId="50E2871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96" w:type="dxa"/>
          </w:tcPr>
          <w:p w14:paraId="5CCD0F20" w14:textId="53AE580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0" w:type="dxa"/>
          </w:tcPr>
          <w:p w14:paraId="41CA2367" w14:textId="3DA260B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93" w:type="dxa"/>
          </w:tcPr>
          <w:p w14:paraId="02BD0C06" w14:textId="5F0420BE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03" w:type="dxa"/>
          </w:tcPr>
          <w:p w14:paraId="29830159" w14:textId="6943A7E9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</w:tcPr>
          <w:p w14:paraId="21D76B88" w14:textId="36E04071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090" w:type="dxa"/>
          </w:tcPr>
          <w:p w14:paraId="604513BA" w14:textId="578E55DD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F6075" w14:paraId="1089A798" w14:textId="77777777" w:rsidTr="003A0049">
        <w:tc>
          <w:tcPr>
            <w:tcW w:w="964" w:type="dxa"/>
            <w:shd w:val="clear" w:color="auto" w:fill="E7E6E6" w:themeFill="background2"/>
          </w:tcPr>
          <w:p w14:paraId="4689AEDA" w14:textId="7A6D4B11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6</w:t>
            </w:r>
          </w:p>
        </w:tc>
        <w:tc>
          <w:tcPr>
            <w:tcW w:w="962" w:type="dxa"/>
          </w:tcPr>
          <w:p w14:paraId="2B05B531" w14:textId="3367889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90" w:type="dxa"/>
          </w:tcPr>
          <w:p w14:paraId="1504E408" w14:textId="3ACD6AD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96" w:type="dxa"/>
          </w:tcPr>
          <w:p w14:paraId="77ACC877" w14:textId="3CFD59E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0" w:type="dxa"/>
          </w:tcPr>
          <w:p w14:paraId="3A937AF6" w14:textId="1964976F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93" w:type="dxa"/>
          </w:tcPr>
          <w:p w14:paraId="46E1016A" w14:textId="22173000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03" w:type="dxa"/>
          </w:tcPr>
          <w:p w14:paraId="41001560" w14:textId="4605E22E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962" w:type="dxa"/>
          </w:tcPr>
          <w:p w14:paraId="3B40E3DC" w14:textId="425F8E67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090" w:type="dxa"/>
          </w:tcPr>
          <w:p w14:paraId="43723C8C" w14:textId="0A80DE00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7F6075" w14:paraId="2FEED3EA" w14:textId="77777777" w:rsidTr="003A0049">
        <w:tc>
          <w:tcPr>
            <w:tcW w:w="964" w:type="dxa"/>
            <w:shd w:val="clear" w:color="auto" w:fill="E7E6E6" w:themeFill="background2"/>
          </w:tcPr>
          <w:p w14:paraId="0BEF38CE" w14:textId="4DE5C070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14:paraId="7362EE5B" w14:textId="25F0F3CF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090" w:type="dxa"/>
          </w:tcPr>
          <w:p w14:paraId="355F09C0" w14:textId="1A9F4C0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996" w:type="dxa"/>
          </w:tcPr>
          <w:p w14:paraId="1A05EBC9" w14:textId="51325911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0" w:type="dxa"/>
          </w:tcPr>
          <w:p w14:paraId="70333A1C" w14:textId="4312401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193" w:type="dxa"/>
          </w:tcPr>
          <w:p w14:paraId="784937EF" w14:textId="2C3A479D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003" w:type="dxa"/>
          </w:tcPr>
          <w:p w14:paraId="2BF3BE17" w14:textId="527E4DED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62" w:type="dxa"/>
          </w:tcPr>
          <w:p w14:paraId="40D05258" w14:textId="40DF065B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090" w:type="dxa"/>
          </w:tcPr>
          <w:p w14:paraId="12F3D995" w14:textId="0CD149E5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7F6075" w14:paraId="555142AE" w14:textId="77777777" w:rsidTr="003A0049">
        <w:tc>
          <w:tcPr>
            <w:tcW w:w="964" w:type="dxa"/>
            <w:shd w:val="clear" w:color="auto" w:fill="E7E6E6" w:themeFill="background2"/>
          </w:tcPr>
          <w:p w14:paraId="784486FB" w14:textId="02146CDF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8</w:t>
            </w:r>
          </w:p>
        </w:tc>
        <w:tc>
          <w:tcPr>
            <w:tcW w:w="962" w:type="dxa"/>
          </w:tcPr>
          <w:p w14:paraId="77FB3641" w14:textId="27C620F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090" w:type="dxa"/>
          </w:tcPr>
          <w:p w14:paraId="7B5D4B2E" w14:textId="249D3D8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996" w:type="dxa"/>
          </w:tcPr>
          <w:p w14:paraId="451A0F62" w14:textId="0E7BDDC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90" w:type="dxa"/>
          </w:tcPr>
          <w:p w14:paraId="13CCFD31" w14:textId="2E315FC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93" w:type="dxa"/>
          </w:tcPr>
          <w:p w14:paraId="3A1A0B6E" w14:textId="1C019FD2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003" w:type="dxa"/>
          </w:tcPr>
          <w:p w14:paraId="14355182" w14:textId="2026CBC7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62" w:type="dxa"/>
          </w:tcPr>
          <w:p w14:paraId="5C8493D5" w14:textId="74E7F265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090" w:type="dxa"/>
          </w:tcPr>
          <w:p w14:paraId="652847A4" w14:textId="540C89E4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F6075" w14:paraId="659B4196" w14:textId="77777777" w:rsidTr="003A0049">
        <w:tc>
          <w:tcPr>
            <w:tcW w:w="964" w:type="dxa"/>
            <w:shd w:val="clear" w:color="auto" w:fill="E7E6E6" w:themeFill="background2"/>
          </w:tcPr>
          <w:p w14:paraId="297800D4" w14:textId="64A154D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</w:tcPr>
          <w:p w14:paraId="7BC482E7" w14:textId="76EAA819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090" w:type="dxa"/>
          </w:tcPr>
          <w:p w14:paraId="3CDED978" w14:textId="2E17C6F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996" w:type="dxa"/>
          </w:tcPr>
          <w:p w14:paraId="4C49ACAE" w14:textId="28AB9F1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90" w:type="dxa"/>
          </w:tcPr>
          <w:p w14:paraId="4172721E" w14:textId="37339887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93" w:type="dxa"/>
          </w:tcPr>
          <w:p w14:paraId="5E90B9BF" w14:textId="35F5341C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</w:t>
            </w:r>
          </w:p>
        </w:tc>
        <w:tc>
          <w:tcPr>
            <w:tcW w:w="1003" w:type="dxa"/>
          </w:tcPr>
          <w:p w14:paraId="7132ADD9" w14:textId="21168696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62" w:type="dxa"/>
          </w:tcPr>
          <w:p w14:paraId="40445964" w14:textId="33916919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090" w:type="dxa"/>
          </w:tcPr>
          <w:p w14:paraId="1926190A" w14:textId="0012D669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7F6075" w14:paraId="7AE05A6E" w14:textId="77777777" w:rsidTr="003A0049">
        <w:tc>
          <w:tcPr>
            <w:tcW w:w="964" w:type="dxa"/>
            <w:shd w:val="clear" w:color="auto" w:fill="E7E6E6" w:themeFill="background2"/>
          </w:tcPr>
          <w:p w14:paraId="10301719" w14:textId="1DF4F339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0</w:t>
            </w:r>
          </w:p>
        </w:tc>
        <w:tc>
          <w:tcPr>
            <w:tcW w:w="962" w:type="dxa"/>
          </w:tcPr>
          <w:p w14:paraId="1FF2DA5F" w14:textId="233FAC2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90" w:type="dxa"/>
          </w:tcPr>
          <w:p w14:paraId="42B04282" w14:textId="180DFBD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6" w:type="dxa"/>
          </w:tcPr>
          <w:p w14:paraId="7EF44073" w14:textId="16F64439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090" w:type="dxa"/>
          </w:tcPr>
          <w:p w14:paraId="7B598A10" w14:textId="516F40F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193" w:type="dxa"/>
          </w:tcPr>
          <w:p w14:paraId="3512859E" w14:textId="535A81E5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003" w:type="dxa"/>
          </w:tcPr>
          <w:p w14:paraId="229CD757" w14:textId="45F6C2BF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962" w:type="dxa"/>
          </w:tcPr>
          <w:p w14:paraId="75FDEF62" w14:textId="168EB75E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090" w:type="dxa"/>
          </w:tcPr>
          <w:p w14:paraId="29D56715" w14:textId="4BCF748D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7F6075" w14:paraId="021276BF" w14:textId="77777777" w:rsidTr="003A0049">
        <w:tc>
          <w:tcPr>
            <w:tcW w:w="964" w:type="dxa"/>
            <w:shd w:val="clear" w:color="auto" w:fill="E7E6E6" w:themeFill="background2"/>
          </w:tcPr>
          <w:p w14:paraId="0BFA2AF2" w14:textId="46E95D8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1</w:t>
            </w:r>
          </w:p>
        </w:tc>
        <w:tc>
          <w:tcPr>
            <w:tcW w:w="962" w:type="dxa"/>
          </w:tcPr>
          <w:p w14:paraId="174E387E" w14:textId="5CBC7C1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090" w:type="dxa"/>
          </w:tcPr>
          <w:p w14:paraId="2EDA048E" w14:textId="03487C8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96" w:type="dxa"/>
          </w:tcPr>
          <w:p w14:paraId="7CED79B3" w14:textId="2BD9AEE5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090" w:type="dxa"/>
          </w:tcPr>
          <w:p w14:paraId="3D62B81F" w14:textId="341C405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193" w:type="dxa"/>
          </w:tcPr>
          <w:p w14:paraId="0F3E4CEA" w14:textId="0743B07B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</w:t>
            </w:r>
          </w:p>
        </w:tc>
        <w:tc>
          <w:tcPr>
            <w:tcW w:w="1003" w:type="dxa"/>
          </w:tcPr>
          <w:p w14:paraId="641963B4" w14:textId="7CF7B403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962" w:type="dxa"/>
          </w:tcPr>
          <w:p w14:paraId="3D12E129" w14:textId="099982E8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090" w:type="dxa"/>
          </w:tcPr>
          <w:p w14:paraId="1854A389" w14:textId="3A8BCD5E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F6075" w14:paraId="4AE8EF2E" w14:textId="77777777" w:rsidTr="003A0049">
        <w:tc>
          <w:tcPr>
            <w:tcW w:w="964" w:type="dxa"/>
            <w:shd w:val="clear" w:color="auto" w:fill="E7E6E6" w:themeFill="background2"/>
          </w:tcPr>
          <w:p w14:paraId="196224CD" w14:textId="5AC14BD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2</w:t>
            </w:r>
          </w:p>
        </w:tc>
        <w:tc>
          <w:tcPr>
            <w:tcW w:w="962" w:type="dxa"/>
          </w:tcPr>
          <w:p w14:paraId="652A94C7" w14:textId="45F10DA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090" w:type="dxa"/>
          </w:tcPr>
          <w:p w14:paraId="2D9A9200" w14:textId="71106081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996" w:type="dxa"/>
          </w:tcPr>
          <w:p w14:paraId="1DDFDF92" w14:textId="6F8AFD3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090" w:type="dxa"/>
          </w:tcPr>
          <w:p w14:paraId="3090A826" w14:textId="3ADCFFB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93" w:type="dxa"/>
          </w:tcPr>
          <w:p w14:paraId="388F97EA" w14:textId="27E845C5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003" w:type="dxa"/>
          </w:tcPr>
          <w:p w14:paraId="77C3CB3D" w14:textId="3816EDE0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962" w:type="dxa"/>
          </w:tcPr>
          <w:p w14:paraId="2D58DE32" w14:textId="5C4E583F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090" w:type="dxa"/>
          </w:tcPr>
          <w:p w14:paraId="4550E188" w14:textId="12AF9950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F6075" w14:paraId="294E46D4" w14:textId="77777777" w:rsidTr="003A0049">
        <w:tc>
          <w:tcPr>
            <w:tcW w:w="964" w:type="dxa"/>
            <w:shd w:val="clear" w:color="auto" w:fill="E7E6E6" w:themeFill="background2"/>
          </w:tcPr>
          <w:p w14:paraId="652C8A34" w14:textId="05D18289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3</w:t>
            </w:r>
          </w:p>
        </w:tc>
        <w:tc>
          <w:tcPr>
            <w:tcW w:w="962" w:type="dxa"/>
          </w:tcPr>
          <w:p w14:paraId="78BEEC91" w14:textId="4BA52884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1090" w:type="dxa"/>
          </w:tcPr>
          <w:p w14:paraId="4F86644C" w14:textId="72AD581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996" w:type="dxa"/>
          </w:tcPr>
          <w:p w14:paraId="71C2878E" w14:textId="33FF2590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090" w:type="dxa"/>
          </w:tcPr>
          <w:p w14:paraId="4ED74B85" w14:textId="4B4A7BC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1193" w:type="dxa"/>
          </w:tcPr>
          <w:p w14:paraId="34790DC0" w14:textId="6F36E35E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</w:t>
            </w:r>
          </w:p>
        </w:tc>
        <w:tc>
          <w:tcPr>
            <w:tcW w:w="1003" w:type="dxa"/>
          </w:tcPr>
          <w:p w14:paraId="23114FD3" w14:textId="254F0BE0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962" w:type="dxa"/>
          </w:tcPr>
          <w:p w14:paraId="6A3019A8" w14:textId="07D87E31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090" w:type="dxa"/>
          </w:tcPr>
          <w:p w14:paraId="52553139" w14:textId="14414E7B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7F6075" w14:paraId="02D43F02" w14:textId="77777777" w:rsidTr="003A0049">
        <w:tc>
          <w:tcPr>
            <w:tcW w:w="964" w:type="dxa"/>
            <w:shd w:val="clear" w:color="auto" w:fill="E7E6E6" w:themeFill="background2"/>
          </w:tcPr>
          <w:p w14:paraId="3AFFF4CE" w14:textId="20FF281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 w:rsidRPr="00173045">
              <w:rPr>
                <w:sz w:val="18"/>
                <w:szCs w:val="18"/>
              </w:rPr>
              <w:t>14</w:t>
            </w:r>
          </w:p>
        </w:tc>
        <w:tc>
          <w:tcPr>
            <w:tcW w:w="962" w:type="dxa"/>
          </w:tcPr>
          <w:p w14:paraId="085F48BF" w14:textId="1A1024ED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1090" w:type="dxa"/>
          </w:tcPr>
          <w:p w14:paraId="4A768CEB" w14:textId="42EF5886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</w:t>
            </w:r>
          </w:p>
        </w:tc>
        <w:tc>
          <w:tcPr>
            <w:tcW w:w="996" w:type="dxa"/>
          </w:tcPr>
          <w:p w14:paraId="410902CA" w14:textId="7A99B88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090" w:type="dxa"/>
          </w:tcPr>
          <w:p w14:paraId="11BCDD0C" w14:textId="037B3D8A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1193" w:type="dxa"/>
          </w:tcPr>
          <w:p w14:paraId="1578CAC9" w14:textId="76ECBE65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</w:t>
            </w:r>
          </w:p>
        </w:tc>
        <w:tc>
          <w:tcPr>
            <w:tcW w:w="1003" w:type="dxa"/>
          </w:tcPr>
          <w:p w14:paraId="5608480D" w14:textId="749CBCD7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62" w:type="dxa"/>
          </w:tcPr>
          <w:p w14:paraId="16C0FC0F" w14:textId="2FB1C3E9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1090" w:type="dxa"/>
          </w:tcPr>
          <w:p w14:paraId="04927D0E" w14:textId="649B0AF1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73045" w14:paraId="25600342" w14:textId="77777777" w:rsidTr="003A0049">
        <w:tc>
          <w:tcPr>
            <w:tcW w:w="964" w:type="dxa"/>
            <w:shd w:val="clear" w:color="auto" w:fill="E7E6E6" w:themeFill="background2"/>
          </w:tcPr>
          <w:p w14:paraId="1860116F" w14:textId="789B6E8D" w:rsidR="00173045" w:rsidRPr="00173045" w:rsidRDefault="00173045" w:rsidP="007F6075">
            <w:pPr>
              <w:jc w:val="center"/>
              <w:rPr>
                <w:sz w:val="18"/>
                <w:szCs w:val="18"/>
                <w14:textFill>
                  <w14:gradFill>
                    <w14:gsLst>
                      <w14:gs w14:pos="0">
                        <w14:srgbClr w14:val="000000">
                          <w14:tint w14:val="66000"/>
                          <w14:satMod w14:val="160000"/>
                        </w14:srgbClr>
                      </w14:gs>
                      <w14:gs w14:pos="50000">
                        <w14:srgbClr w14:val="00000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000000">
                          <w14:tint w14:val="23500"/>
                          <w14:satMod w14:val="160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173045">
              <w:rPr>
                <w:sz w:val="18"/>
                <w:szCs w:val="18"/>
              </w:rPr>
              <w:t>15</w:t>
            </w:r>
          </w:p>
        </w:tc>
        <w:tc>
          <w:tcPr>
            <w:tcW w:w="962" w:type="dxa"/>
          </w:tcPr>
          <w:p w14:paraId="38897F21" w14:textId="78654AD2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1090" w:type="dxa"/>
          </w:tcPr>
          <w:p w14:paraId="0DDEEA7C" w14:textId="0BFFD733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</w:t>
            </w:r>
          </w:p>
        </w:tc>
        <w:tc>
          <w:tcPr>
            <w:tcW w:w="996" w:type="dxa"/>
          </w:tcPr>
          <w:p w14:paraId="3BD65430" w14:textId="48691E88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0" w:type="dxa"/>
          </w:tcPr>
          <w:p w14:paraId="286897AC" w14:textId="29F48C1C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193" w:type="dxa"/>
          </w:tcPr>
          <w:p w14:paraId="4F8F59FB" w14:textId="0FFDF2BB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0</w:t>
            </w:r>
          </w:p>
        </w:tc>
        <w:tc>
          <w:tcPr>
            <w:tcW w:w="1003" w:type="dxa"/>
          </w:tcPr>
          <w:p w14:paraId="497BCA60" w14:textId="25AFCBB4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962" w:type="dxa"/>
          </w:tcPr>
          <w:p w14:paraId="2D0F96B3" w14:textId="5186527B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1090" w:type="dxa"/>
          </w:tcPr>
          <w:p w14:paraId="4A1511FD" w14:textId="304F6214" w:rsidR="00173045" w:rsidRPr="00173045" w:rsidRDefault="007F607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3045" w14:paraId="321CD773" w14:textId="77777777" w:rsidTr="003A0049">
        <w:tc>
          <w:tcPr>
            <w:tcW w:w="964" w:type="dxa"/>
            <w:shd w:val="clear" w:color="auto" w:fill="E7E6E6" w:themeFill="background2"/>
          </w:tcPr>
          <w:p w14:paraId="470E2A1A" w14:textId="07FEF260" w:rsidR="00173045" w:rsidRPr="00173045" w:rsidRDefault="00173045" w:rsidP="007F6075">
            <w:pPr>
              <w:jc w:val="center"/>
              <w:rPr>
                <w:b/>
                <w:bCs/>
                <w:sz w:val="18"/>
                <w:szCs w:val="18"/>
              </w:rPr>
            </w:pPr>
            <w:r w:rsidRPr="00173045">
              <w:rPr>
                <w:b/>
                <w:bCs/>
                <w:sz w:val="18"/>
                <w:szCs w:val="18"/>
              </w:rPr>
              <w:t>O(n)</w:t>
            </w:r>
          </w:p>
        </w:tc>
        <w:tc>
          <w:tcPr>
            <w:tcW w:w="962" w:type="dxa"/>
          </w:tcPr>
          <w:p w14:paraId="05721478" w14:textId="60F4595E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^2</w:t>
            </w:r>
          </w:p>
        </w:tc>
        <w:tc>
          <w:tcPr>
            <w:tcW w:w="1090" w:type="dxa"/>
          </w:tcPr>
          <w:p w14:paraId="0487FE17" w14:textId="1C516530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^2</w:t>
            </w:r>
          </w:p>
        </w:tc>
        <w:tc>
          <w:tcPr>
            <w:tcW w:w="996" w:type="dxa"/>
          </w:tcPr>
          <w:p w14:paraId="702B5833" w14:textId="3D9168B2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+n^2)/2</w:t>
            </w:r>
          </w:p>
        </w:tc>
        <w:tc>
          <w:tcPr>
            <w:tcW w:w="1090" w:type="dxa"/>
          </w:tcPr>
          <w:p w14:paraId="49E37DEF" w14:textId="1C2AC0E1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+n^2)/2</w:t>
            </w:r>
          </w:p>
        </w:tc>
        <w:tc>
          <w:tcPr>
            <w:tcW w:w="1193" w:type="dxa"/>
          </w:tcPr>
          <w:p w14:paraId="376318C2" w14:textId="5CEB9288" w:rsidR="00173045" w:rsidRPr="00173045" w:rsidRDefault="003A0049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2(n-1)+n^2</w:t>
            </w:r>
          </w:p>
        </w:tc>
        <w:tc>
          <w:tcPr>
            <w:tcW w:w="1003" w:type="dxa"/>
          </w:tcPr>
          <w:p w14:paraId="6FB9A9A2" w14:textId="1D7170DB" w:rsidR="00173045" w:rsidRPr="00173045" w:rsidRDefault="00C80ACE" w:rsidP="007F60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+n^2)/2</w:t>
            </w:r>
          </w:p>
        </w:tc>
        <w:tc>
          <w:tcPr>
            <w:tcW w:w="962" w:type="dxa"/>
          </w:tcPr>
          <w:p w14:paraId="40AD9FEA" w14:textId="77777777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</w:tcPr>
          <w:p w14:paraId="5FDCBBC8" w14:textId="77777777" w:rsidR="00173045" w:rsidRPr="00173045" w:rsidRDefault="00173045" w:rsidP="007F607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798D160" w14:textId="19EF1EF6" w:rsidR="003A0049" w:rsidRPr="003A0049" w:rsidRDefault="003A0049">
      <w:pPr>
        <w:rPr>
          <w:lang w:val="pt-BR"/>
        </w:rPr>
      </w:pPr>
      <w:r>
        <w:rPr>
          <w:lang w:val="pt-BR"/>
        </w:rPr>
        <w:t xml:space="preserve"> </w:t>
      </w:r>
    </w:p>
    <w:sectPr w:rsidR="003A0049" w:rsidRPr="003A0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4D"/>
    <w:rsid w:val="001441A8"/>
    <w:rsid w:val="00173045"/>
    <w:rsid w:val="003A0049"/>
    <w:rsid w:val="005D184D"/>
    <w:rsid w:val="007F6075"/>
    <w:rsid w:val="00C8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D6B1"/>
  <w15:chartTrackingRefBased/>
  <w15:docId w15:val="{5A3D014C-D11B-410E-A06B-3976E0A1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3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4BD5-68F1-4E8D-8BBA-D2915746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Lemos</dc:creator>
  <cp:keywords/>
  <dc:description/>
  <cp:lastModifiedBy>Bruno Lemos</cp:lastModifiedBy>
  <cp:revision>5</cp:revision>
  <dcterms:created xsi:type="dcterms:W3CDTF">2021-03-22T14:50:00Z</dcterms:created>
  <dcterms:modified xsi:type="dcterms:W3CDTF">2021-03-22T15:29:00Z</dcterms:modified>
</cp:coreProperties>
</file>